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A3D9" w14:textId="39007ED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E6BDA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7056B999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1B001D">
        <w:rPr>
          <w:rFonts w:ascii="Times New Roman" w:hAnsi="Times New Roman"/>
          <w:b/>
          <w:u w:val="single"/>
        </w:rPr>
        <w:t>9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0DC78E22" w:rsidR="0025212E" w:rsidRPr="008C1633" w:rsidRDefault="001B001D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965FB0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44C57186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965FB0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3BA46067" w:rsidR="00965FB0" w:rsidRPr="00D97957" w:rsidRDefault="00965FB0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S</w:t>
            </w:r>
          </w:p>
        </w:tc>
        <w:tc>
          <w:tcPr>
            <w:tcW w:w="5244" w:type="dxa"/>
          </w:tcPr>
          <w:p w14:paraId="18BA30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965FB0" w:rsidRPr="00BF0980" w:rsidRDefault="00965FB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udrowe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2F801E89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E6BD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0484" w14:textId="77777777" w:rsidR="006B10F8" w:rsidRDefault="006B10F8" w:rsidP="00824579">
      <w:pPr>
        <w:spacing w:before="0" w:after="0"/>
      </w:pPr>
      <w:r>
        <w:separator/>
      </w:r>
    </w:p>
  </w:endnote>
  <w:endnote w:type="continuationSeparator" w:id="0">
    <w:p w14:paraId="7539CFEE" w14:textId="77777777" w:rsidR="006B10F8" w:rsidRDefault="006B10F8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5A9A" w14:textId="77777777" w:rsidR="006B10F8" w:rsidRDefault="006B10F8" w:rsidP="00824579">
      <w:pPr>
        <w:spacing w:before="0" w:after="0"/>
      </w:pPr>
      <w:r>
        <w:separator/>
      </w:r>
    </w:p>
  </w:footnote>
  <w:footnote w:type="continuationSeparator" w:id="0">
    <w:p w14:paraId="335846D5" w14:textId="77777777" w:rsidR="006B10F8" w:rsidRDefault="006B10F8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724B" w14:textId="77777777" w:rsidR="002C276D" w:rsidRDefault="006B10F8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7D0E" w14:textId="77777777" w:rsidR="002C276D" w:rsidRDefault="006B10F8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01D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10F8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65FB0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1D3C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6E2-4F53-4A9C-AE30-B6FE6FA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0:35:00Z</dcterms:created>
  <dcterms:modified xsi:type="dcterms:W3CDTF">2020-11-23T22:20:00Z</dcterms:modified>
</cp:coreProperties>
</file>